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FDB" w:rsidRPr="00521FDB" w:rsidRDefault="00521FDB" w:rsidP="00521F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521FDB">
        <w:rPr>
          <w:rFonts w:ascii="Times New Roman" w:eastAsiaTheme="minorHAns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21FDB" w:rsidRPr="00521FDB" w:rsidRDefault="00521FDB" w:rsidP="00521F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521FDB">
        <w:rPr>
          <w:rFonts w:ascii="Times New Roman" w:eastAsiaTheme="minorHAnsi" w:hAnsi="Times New Roman" w:cs="Times New Roman"/>
          <w:sz w:val="24"/>
          <w:szCs w:val="24"/>
        </w:rPr>
        <w:t>«САКСКАЯ СРЕДНЯЯ ШКОЛА № 4 ИМ. ГЕРОЯ СОВЕТСКОГО СОЮЗА Ф.И. СЕНЧЕНКО»</w:t>
      </w:r>
    </w:p>
    <w:p w:rsidR="00521FDB" w:rsidRPr="00521FDB" w:rsidRDefault="00521FDB" w:rsidP="00521F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521FDB">
        <w:rPr>
          <w:rFonts w:ascii="Times New Roman" w:eastAsiaTheme="minorHAnsi" w:hAnsi="Times New Roman" w:cs="Times New Roman"/>
          <w:sz w:val="24"/>
          <w:szCs w:val="24"/>
        </w:rPr>
        <w:t>ГОРОДА САКИ РЕСПУБЛИКИ КРЫМ</w:t>
      </w:r>
    </w:p>
    <w:p w:rsidR="00521FDB" w:rsidRPr="00521FDB" w:rsidRDefault="00521FDB" w:rsidP="00521F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521FDB">
        <w:rPr>
          <w:rFonts w:ascii="Times New Roman" w:eastAsiaTheme="minorHAnsi" w:hAnsi="Times New Roman" w:cs="Times New Roman"/>
          <w:sz w:val="24"/>
          <w:szCs w:val="24"/>
        </w:rPr>
        <w:t>ОКПО  00801088, ОГРН  1149102182305, ИНН  9107004928, КПП  910701001</w:t>
      </w:r>
    </w:p>
    <w:p w:rsidR="00521FDB" w:rsidRPr="00521FDB" w:rsidRDefault="00521FDB" w:rsidP="00521F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521FDB">
        <w:rPr>
          <w:rFonts w:ascii="Times New Roman" w:eastAsiaTheme="minorHAnsi" w:hAnsi="Times New Roman" w:cs="Times New Roman"/>
          <w:sz w:val="24"/>
          <w:szCs w:val="24"/>
          <w:lang w:eastAsia="en-US"/>
        </w:rPr>
        <w:t>Ул.Пионерская</w:t>
      </w:r>
      <w:proofErr w:type="spellEnd"/>
      <w:r w:rsidRPr="00521FDB">
        <w:rPr>
          <w:rFonts w:ascii="Times New Roman" w:eastAsiaTheme="minorHAnsi" w:hAnsi="Times New Roman" w:cs="Times New Roman"/>
          <w:sz w:val="24"/>
          <w:szCs w:val="24"/>
          <w:lang w:eastAsia="en-US"/>
        </w:rPr>
        <w:t>, д.2, г. Саки, Республика Крым, 296500</w:t>
      </w:r>
    </w:p>
    <w:p w:rsidR="00521FDB" w:rsidRPr="00F103EE" w:rsidRDefault="00521FDB" w:rsidP="00521F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1FDB">
        <w:rPr>
          <w:rFonts w:ascii="Times New Roman" w:eastAsia="Calibri" w:hAnsi="Times New Roman" w:cs="Times New Roman"/>
          <w:sz w:val="24"/>
          <w:szCs w:val="24"/>
        </w:rPr>
        <w:t>Тел</w:t>
      </w:r>
      <w:r w:rsidRPr="00521F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36563) 2-36-98      E-mail: </w:t>
      </w:r>
      <w:hyperlink r:id="rId6" w:history="1">
        <w:r w:rsidRPr="00521FDB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sakischool4@yandex.ru</w:t>
        </w:r>
      </w:hyperlink>
    </w:p>
    <w:p w:rsidR="00521FDB" w:rsidRPr="00521FDB" w:rsidRDefault="00521FDB" w:rsidP="00630D7E">
      <w:pPr>
        <w:pStyle w:val="a3"/>
        <w:ind w:left="11766"/>
        <w:rPr>
          <w:rFonts w:ascii="Times New Roman" w:hAnsi="Times New Roman" w:cs="Times New Roman"/>
          <w:sz w:val="24"/>
          <w:szCs w:val="24"/>
          <w:lang w:val="en-US"/>
        </w:rPr>
      </w:pPr>
    </w:p>
    <w:p w:rsidR="00521FDB" w:rsidRPr="00386D72" w:rsidRDefault="00521FDB" w:rsidP="00521FD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30D7E" w:rsidRPr="002E6124" w:rsidRDefault="00630D7E" w:rsidP="00630D7E">
      <w:pPr>
        <w:rPr>
          <w:lang w:val="en-US"/>
        </w:rPr>
      </w:pPr>
    </w:p>
    <w:p w:rsidR="002E6124" w:rsidRPr="002E6124" w:rsidRDefault="002E6124" w:rsidP="00630D7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6124" w:rsidRPr="002E6124" w:rsidRDefault="002E6124" w:rsidP="00630D7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0D7E" w:rsidRPr="008A7B1A" w:rsidRDefault="00630D7E" w:rsidP="00630D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1A">
        <w:rPr>
          <w:rFonts w:ascii="Times New Roman" w:hAnsi="Times New Roman" w:cs="Times New Roman"/>
          <w:b/>
          <w:sz w:val="24"/>
          <w:szCs w:val="24"/>
        </w:rPr>
        <w:t>РЕЗУЛЬТАТЫ РА</w:t>
      </w:r>
      <w:r w:rsidR="00DC03FC">
        <w:rPr>
          <w:rFonts w:ascii="Times New Roman" w:hAnsi="Times New Roman" w:cs="Times New Roman"/>
          <w:b/>
          <w:sz w:val="24"/>
          <w:szCs w:val="24"/>
        </w:rPr>
        <w:t>БОТЫ С ОДАРЁННЫМИ ДЕТЬМИ за 201</w:t>
      </w:r>
      <w:r w:rsidR="000B3D2A">
        <w:rPr>
          <w:rFonts w:ascii="Times New Roman" w:hAnsi="Times New Roman" w:cs="Times New Roman"/>
          <w:b/>
          <w:sz w:val="24"/>
          <w:szCs w:val="24"/>
        </w:rPr>
        <w:t>9/2020</w:t>
      </w:r>
      <w:r w:rsidR="003F4AC2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0E1290" w:rsidRPr="000E1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B1A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30D7E" w:rsidRPr="008A7B1A" w:rsidRDefault="00630D7E" w:rsidP="00630D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1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0420A" w:rsidRPr="008A7B1A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8A7B1A">
        <w:rPr>
          <w:rFonts w:ascii="Times New Roman" w:hAnsi="Times New Roman" w:cs="Times New Roman"/>
          <w:b/>
          <w:sz w:val="24"/>
          <w:szCs w:val="24"/>
        </w:rPr>
        <w:t>Сакск</w:t>
      </w:r>
      <w:r w:rsidR="0020420A" w:rsidRPr="008A7B1A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20420A" w:rsidRPr="008A7B1A">
        <w:rPr>
          <w:rFonts w:ascii="Times New Roman" w:hAnsi="Times New Roman" w:cs="Times New Roman"/>
          <w:b/>
          <w:sz w:val="24"/>
          <w:szCs w:val="24"/>
        </w:rPr>
        <w:t xml:space="preserve"> СШ № 4</w:t>
      </w:r>
      <w:r w:rsidR="00DC03FC">
        <w:rPr>
          <w:rFonts w:ascii="Times New Roman" w:hAnsi="Times New Roman" w:cs="Times New Roman"/>
          <w:b/>
          <w:sz w:val="24"/>
          <w:szCs w:val="24"/>
        </w:rPr>
        <w:t xml:space="preserve"> им. Героя Советского Союза Ф.И. Сенченко</w:t>
      </w:r>
      <w:r w:rsidR="0020420A" w:rsidRPr="008A7B1A">
        <w:rPr>
          <w:rFonts w:ascii="Times New Roman" w:hAnsi="Times New Roman" w:cs="Times New Roman"/>
          <w:b/>
          <w:sz w:val="24"/>
          <w:szCs w:val="24"/>
        </w:rPr>
        <w:t>»</w:t>
      </w:r>
    </w:p>
    <w:p w:rsidR="00630D7E" w:rsidRPr="008A7B1A" w:rsidRDefault="00630D7E" w:rsidP="00630D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4889" w:type="pct"/>
        <w:tblLayout w:type="fixed"/>
        <w:tblLook w:val="04A0" w:firstRow="1" w:lastRow="0" w:firstColumn="1" w:lastColumn="0" w:noHBand="0" w:noVBand="1"/>
      </w:tblPr>
      <w:tblGrid>
        <w:gridCol w:w="665"/>
        <w:gridCol w:w="1678"/>
        <w:gridCol w:w="94"/>
        <w:gridCol w:w="1281"/>
        <w:gridCol w:w="25"/>
        <w:gridCol w:w="800"/>
        <w:gridCol w:w="37"/>
        <w:gridCol w:w="7407"/>
        <w:gridCol w:w="91"/>
        <w:gridCol w:w="1587"/>
        <w:gridCol w:w="1912"/>
        <w:gridCol w:w="44"/>
      </w:tblGrid>
      <w:tr w:rsidR="00A25A3F" w:rsidRPr="00242135" w:rsidTr="00A25A3F">
        <w:trPr>
          <w:trHeight w:val="779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30D7E" w:rsidRPr="00242135" w:rsidRDefault="00630D7E" w:rsidP="004B08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30D7E" w:rsidRPr="00242135" w:rsidRDefault="00630D7E" w:rsidP="004B08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30D7E" w:rsidRPr="00242135" w:rsidRDefault="00630D7E" w:rsidP="004B08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щегося</w:t>
            </w:r>
          </w:p>
        </w:tc>
        <w:tc>
          <w:tcPr>
            <w:tcW w:w="4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30D7E" w:rsidRPr="00242135" w:rsidRDefault="00630D7E" w:rsidP="004B08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6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30D7E" w:rsidRPr="00242135" w:rsidRDefault="00630D7E" w:rsidP="004B08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30D7E" w:rsidRPr="00242135" w:rsidRDefault="00630D7E" w:rsidP="004B08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е название и этап проведения конкурса, акции и т.д.</w:t>
            </w:r>
          </w:p>
        </w:tc>
        <w:tc>
          <w:tcPr>
            <w:tcW w:w="5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30D7E" w:rsidRPr="00242135" w:rsidRDefault="00630D7E" w:rsidP="004B08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достижения</w:t>
            </w:r>
          </w:p>
        </w:tc>
        <w:tc>
          <w:tcPr>
            <w:tcW w:w="6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30D7E" w:rsidRPr="00242135" w:rsidRDefault="00630D7E" w:rsidP="004B08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</w:tr>
      <w:tr w:rsidR="004B08EE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Pr="00242135" w:rsidRDefault="004B08EE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Pr="00916BA1" w:rsidRDefault="004B08EE" w:rsidP="00A7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Козаченко Ангелина Алексе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B08EE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:rsidR="004B08EE" w:rsidRPr="00916BA1" w:rsidRDefault="004B08EE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Pr="00242135" w:rsidRDefault="004B08EE" w:rsidP="004B0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Default="004B08EE" w:rsidP="004B08E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Дорога глазами детей»</w:t>
            </w:r>
            <w:r>
              <w:rPr>
                <w:rFonts w:ascii="Times New Roman" w:hAnsi="Times New Roman"/>
                <w:sz w:val="24"/>
                <w:szCs w:val="24"/>
              </w:rPr>
              <w:t>, номинация «Золотое перо»</w:t>
            </w:r>
          </w:p>
          <w:p w:rsidR="004B08EE" w:rsidRPr="00D97C70" w:rsidRDefault="004B08EE" w:rsidP="00D97C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Космически</w:t>
            </w:r>
            <w:r w:rsidR="00D97C70">
              <w:rPr>
                <w:rFonts w:ascii="Times New Roman" w:hAnsi="Times New Roman"/>
                <w:sz w:val="24"/>
                <w:szCs w:val="24"/>
              </w:rPr>
              <w:t>е фантазии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Default="004B08EE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B08EE" w:rsidRDefault="004B08EE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EE" w:rsidRPr="00242135" w:rsidRDefault="004B08EE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Default="004B08EE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B08EE" w:rsidRDefault="004B08EE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EE" w:rsidRPr="00242135" w:rsidRDefault="004B08EE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B08EE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Pr="00242135" w:rsidRDefault="004B08EE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Pr="00916BA1" w:rsidRDefault="004B08EE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Иваченкова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Pr="00916BA1" w:rsidRDefault="004B08EE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4B08EE" w:rsidRPr="00916BA1" w:rsidRDefault="004B08EE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Default="004B08EE" w:rsidP="004B0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Default="004B08EE" w:rsidP="004B08E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Дорога глазами детей»</w:t>
            </w:r>
            <w:r>
              <w:rPr>
                <w:rFonts w:ascii="Times New Roman" w:hAnsi="Times New Roman"/>
                <w:sz w:val="24"/>
                <w:szCs w:val="24"/>
              </w:rPr>
              <w:t>, номинация «Золотое перо»</w:t>
            </w:r>
          </w:p>
          <w:p w:rsidR="004B08EE" w:rsidRPr="00242135" w:rsidRDefault="004B08EE" w:rsidP="004B08E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Космические фантазии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Default="004B08EE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B08EE" w:rsidRDefault="004B08EE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EE" w:rsidRDefault="004B08EE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Default="004B08EE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B08EE" w:rsidRDefault="004B08EE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EE" w:rsidRDefault="004B08EE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B08EE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Pr="00242135" w:rsidRDefault="004B08EE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Pr="00916BA1" w:rsidRDefault="004B08EE" w:rsidP="00A7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Бочарь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B08EE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4B08EE" w:rsidRPr="00916BA1" w:rsidRDefault="004B08EE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Default="004B08EE" w:rsidP="004B0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Pr="00242135" w:rsidRDefault="004B08EE" w:rsidP="004B08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Космические фантазии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Default="004B08EE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EE" w:rsidRDefault="004B08EE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A7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Першин Даниил Викторо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473B10" w:rsidRPr="00916BA1" w:rsidRDefault="00473B10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Космические фантазии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Солонина Екатерина Александро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</w:rPr>
              <w:t>25.07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B08E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Дорога глазами детей»</w:t>
            </w:r>
            <w:r>
              <w:rPr>
                <w:rFonts w:ascii="Times New Roman" w:hAnsi="Times New Roman"/>
                <w:sz w:val="24"/>
                <w:szCs w:val="24"/>
              </w:rPr>
              <w:t>, номинация «Умелые руки»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Н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B0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Дорога глазами детей»</w:t>
            </w:r>
            <w:r>
              <w:rPr>
                <w:rFonts w:ascii="Times New Roman" w:hAnsi="Times New Roman"/>
                <w:sz w:val="24"/>
                <w:szCs w:val="24"/>
              </w:rPr>
              <w:t>, номинация «Умелые руки»</w:t>
            </w:r>
          </w:p>
          <w:p w:rsidR="00473B10" w:rsidRPr="00242135" w:rsidRDefault="00473B10" w:rsidP="004B08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Общероссийская олимпиада школьников «Основы православной культуры»</w:t>
            </w:r>
          </w:p>
          <w:p w:rsidR="00473B10" w:rsidRDefault="00473B10" w:rsidP="004B08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Муниципальная олимпиада по родным языкам (русск. язык)</w:t>
            </w:r>
          </w:p>
          <w:p w:rsidR="00A75B7A" w:rsidRDefault="00A75B7A" w:rsidP="004B08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 конкурс семейных школьных команд «Семейный очаг», муниципальный этап</w:t>
            </w:r>
          </w:p>
          <w:p w:rsidR="002734A0" w:rsidRPr="00242135" w:rsidRDefault="002734A0" w:rsidP="004B08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и юношеского творчества «Базовые  национальные ценности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есто</w:t>
            </w:r>
          </w:p>
          <w:p w:rsidR="00473B10" w:rsidRDefault="00473B10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73B10" w:rsidRPr="00242135" w:rsidRDefault="00473B10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Диплом 1 ст.</w:t>
            </w:r>
          </w:p>
          <w:p w:rsidR="00473B10" w:rsidRDefault="00473B10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 место</w:t>
            </w:r>
          </w:p>
          <w:p w:rsidR="00A75B7A" w:rsidRDefault="00A75B7A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75B7A" w:rsidRDefault="00A75B7A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есто</w:t>
            </w:r>
          </w:p>
          <w:p w:rsidR="002734A0" w:rsidRDefault="002734A0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734A0" w:rsidRPr="00242135" w:rsidRDefault="002734A0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марчук Н.А.</w:t>
            </w:r>
          </w:p>
          <w:p w:rsidR="00473B10" w:rsidRDefault="00473B10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7A" w:rsidRDefault="00A75B7A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7A" w:rsidRDefault="00A75B7A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7A" w:rsidRDefault="00A75B7A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r w:rsidR="00D97C70">
              <w:rPr>
                <w:rFonts w:ascii="Times New Roman" w:hAnsi="Times New Roman" w:cs="Times New Roman"/>
                <w:sz w:val="24"/>
                <w:szCs w:val="24"/>
              </w:rPr>
              <w:t>енкова</w:t>
            </w:r>
            <w:proofErr w:type="spellEnd"/>
            <w:r w:rsidR="00D97C7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75B7A" w:rsidRDefault="00A75B7A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н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2734A0" w:rsidRDefault="002734A0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A0" w:rsidRPr="00242135" w:rsidRDefault="002734A0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</w:p>
          <w:p w:rsidR="00473B10" w:rsidRPr="00916BA1" w:rsidRDefault="00473B10" w:rsidP="004B0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Виктория Андре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Дорога глазами детей»</w:t>
            </w:r>
            <w:r>
              <w:rPr>
                <w:rFonts w:ascii="Times New Roman" w:hAnsi="Times New Roman"/>
                <w:sz w:val="24"/>
                <w:szCs w:val="24"/>
              </w:rPr>
              <w:t>, номинация «Умелые руки»</w:t>
            </w:r>
          </w:p>
          <w:p w:rsidR="00473B10" w:rsidRPr="00242135" w:rsidRDefault="00473B10" w:rsidP="004B08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Космические фантазии», муниципальный этап/</w:t>
            </w:r>
            <w:r w:rsidRPr="00142121">
              <w:rPr>
                <w:rFonts w:ascii="Times New Roman" w:hAnsi="Times New Roman"/>
                <w:b/>
                <w:sz w:val="24"/>
                <w:szCs w:val="24"/>
              </w:rPr>
              <w:t>республикански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473B10" w:rsidRDefault="00473B10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13791" w:rsidRDefault="00473B10" w:rsidP="004B08E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  <w:r w:rsidRPr="00142121">
              <w:rPr>
                <w:rFonts w:ascii="Times New Roman" w:hAnsi="Times New Roman" w:cs="Times New Roman"/>
                <w:b/>
              </w:rPr>
              <w:t xml:space="preserve">/ </w:t>
            </w:r>
          </w:p>
          <w:p w:rsidR="00473B10" w:rsidRDefault="00473B10" w:rsidP="004B08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2121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Н.А.</w:t>
            </w:r>
          </w:p>
          <w:p w:rsidR="00473B10" w:rsidRDefault="00473B10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Default="00473B10" w:rsidP="004B08EE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0">
              <w:rPr>
                <w:rFonts w:ascii="Times New Roman" w:hAnsi="Times New Roman" w:cs="Times New Roman"/>
                <w:b/>
                <w:sz w:val="24"/>
                <w:szCs w:val="24"/>
              </w:rPr>
              <w:t>Паламарчук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Фадеева Ксения Максимовна</w:t>
            </w: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Космические фантазии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Паламарчук Н.А.</w:t>
            </w: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Бавбекова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Сабрие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Дорога глазами детей»</w:t>
            </w:r>
            <w:r>
              <w:rPr>
                <w:rFonts w:ascii="Times New Roman" w:hAnsi="Times New Roman"/>
                <w:sz w:val="24"/>
                <w:szCs w:val="24"/>
              </w:rPr>
              <w:t>, номинация «Умелые руки»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Паламарчук Н.А.</w:t>
            </w: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Кусова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Алина Руслано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 «Искатель» ДЧ, муниципальный этап</w:t>
            </w:r>
          </w:p>
          <w:p w:rsidR="00473B10" w:rsidRPr="00242135" w:rsidRDefault="00473B10" w:rsidP="00473B1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й форум талантливых и одаренных детей «Интеллектуальный старт-ап»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О.В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Тарасенко Максим Виталье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1A561A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</w:t>
            </w:r>
            <w:r w:rsidRPr="00242135">
              <w:rPr>
                <w:rFonts w:ascii="Times New Roman" w:hAnsi="Times New Roman"/>
                <w:sz w:val="24"/>
                <w:szCs w:val="24"/>
              </w:rPr>
              <w:t xml:space="preserve"> «Отечество» (муниципальный этап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42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хеология</w:t>
            </w:r>
          </w:p>
          <w:p w:rsidR="00473B10" w:rsidRPr="001A561A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1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компьютерных презентаций среди обучающихся 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И.П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Pr="00242135" w:rsidRDefault="00473B10" w:rsidP="00D97C70">
            <w:pPr>
              <w:pStyle w:val="a3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Меркунова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Дорога глазами детей»</w:t>
            </w:r>
            <w:r>
              <w:rPr>
                <w:rFonts w:ascii="Times New Roman" w:hAnsi="Times New Roman"/>
                <w:sz w:val="24"/>
                <w:szCs w:val="24"/>
              </w:rPr>
              <w:t>, номинация «Волшебная кисть»</w:t>
            </w:r>
          </w:p>
          <w:p w:rsidR="00473B10" w:rsidRPr="00242135" w:rsidRDefault="00473B10" w:rsidP="00473B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Погрищак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Всероссийский конкурс детского и юношеского творчества «Базовые национальные ценности» (</w:t>
            </w:r>
            <w:proofErr w:type="spellStart"/>
            <w:r w:rsidRPr="00242135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242135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242135">
              <w:rPr>
                <w:rFonts w:ascii="Times New Roman" w:hAnsi="Times New Roman"/>
                <w:b/>
                <w:sz w:val="24"/>
                <w:szCs w:val="24"/>
              </w:rPr>
              <w:t>республ</w:t>
            </w:r>
            <w:proofErr w:type="spellEnd"/>
            <w:proofErr w:type="gramStart"/>
            <w:r w:rsidRPr="0024213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4213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Дорога глазами детей» (</w:t>
            </w:r>
            <w:proofErr w:type="spellStart"/>
            <w:r w:rsidRPr="00242135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242135">
              <w:rPr>
                <w:rFonts w:ascii="Times New Roman" w:hAnsi="Times New Roman"/>
                <w:sz w:val="24"/>
                <w:szCs w:val="24"/>
              </w:rPr>
              <w:t xml:space="preserve">. этап) / </w:t>
            </w:r>
            <w:r w:rsidRPr="0024213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42135">
              <w:rPr>
                <w:rFonts w:ascii="Times New Roman" w:hAnsi="Times New Roman"/>
                <w:b/>
                <w:sz w:val="24"/>
                <w:szCs w:val="24"/>
              </w:rPr>
              <w:t>республ</w:t>
            </w:r>
            <w:proofErr w:type="spellEnd"/>
            <w:r w:rsidRPr="00242135">
              <w:rPr>
                <w:rFonts w:ascii="Times New Roman" w:hAnsi="Times New Roman"/>
                <w:b/>
                <w:sz w:val="24"/>
                <w:szCs w:val="24"/>
              </w:rPr>
              <w:t>. этап)</w:t>
            </w:r>
          </w:p>
          <w:p w:rsidR="00473B10" w:rsidRPr="00D97C70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E71">
              <w:rPr>
                <w:rFonts w:ascii="Times New Roman" w:hAnsi="Times New Roman"/>
                <w:sz w:val="24"/>
                <w:szCs w:val="24"/>
              </w:rPr>
              <w:t>Крымский Республиканский</w:t>
            </w:r>
            <w:r w:rsidR="00D97C70">
              <w:rPr>
                <w:rFonts w:ascii="Times New Roman" w:hAnsi="Times New Roman"/>
                <w:sz w:val="24"/>
                <w:szCs w:val="24"/>
              </w:rPr>
              <w:t xml:space="preserve"> конкурс «Космические фантазии»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1 место /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4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1 место / </w:t>
            </w:r>
          </w:p>
          <w:p w:rsidR="00473B10" w:rsidRPr="00242135" w:rsidRDefault="00473B10" w:rsidP="00473B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sz w:val="24"/>
                <w:szCs w:val="24"/>
              </w:rPr>
              <w:t>Воропаева А.А.</w:t>
            </w: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sz w:val="24"/>
                <w:szCs w:val="24"/>
              </w:rPr>
              <w:t>Воропаева А.А.</w:t>
            </w: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Pr="00242135" w:rsidRDefault="00D97C7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Умеров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Ирфанович</w:t>
            </w:r>
            <w:proofErr w:type="spellEnd"/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Крымский республиканский конкурс «Крым в сердце моём»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Ларенкова</w:t>
            </w:r>
            <w:proofErr w:type="spellEnd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Нестеренко Светлана Серге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</w:rPr>
              <w:t>24.10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Крымский республиканский конкурс «Крым в сердце моём»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Л.Ю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Щирая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енисо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:  - </w:t>
            </w:r>
            <w:r w:rsidRPr="00242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знание</w:t>
            </w:r>
          </w:p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- технология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 патриотический конкурс литературного творчества «Ради жизни на земле!»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Крымский республиканский конкурс «Крым в сердце моём»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го и юношеского творчества «Базовые национальные ценности» 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2135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242135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242135">
              <w:rPr>
                <w:rFonts w:ascii="Times New Roman" w:hAnsi="Times New Roman"/>
                <w:b/>
                <w:sz w:val="24"/>
                <w:szCs w:val="24"/>
              </w:rPr>
              <w:t>республ</w:t>
            </w:r>
            <w:proofErr w:type="spellEnd"/>
            <w:r w:rsidRPr="00242135">
              <w:rPr>
                <w:rFonts w:ascii="Times New Roman" w:hAnsi="Times New Roman"/>
                <w:b/>
                <w:sz w:val="24"/>
                <w:szCs w:val="24"/>
              </w:rPr>
              <w:t>. /</w:t>
            </w:r>
            <w:proofErr w:type="spellStart"/>
            <w:r w:rsidRPr="00B13791">
              <w:rPr>
                <w:rFonts w:ascii="Times New Roman" w:hAnsi="Times New Roman"/>
                <w:b/>
                <w:sz w:val="24"/>
                <w:szCs w:val="24"/>
              </w:rPr>
              <w:t>всероссийск</w:t>
            </w:r>
            <w:proofErr w:type="spellEnd"/>
            <w:r w:rsidRPr="00B137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13791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Pr="002421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3B10" w:rsidRDefault="00E76277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конкурс  детского творчества «Ради жизни на земле!»,  муниципальный этап</w:t>
            </w:r>
          </w:p>
          <w:p w:rsidR="00142121" w:rsidRPr="00242135" w:rsidRDefault="00142121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AB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3E5E71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13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37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1379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473B10" w:rsidRDefault="00E76277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42121" w:rsidRDefault="0014212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21" w:rsidRPr="00242135" w:rsidRDefault="0014212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цева</w:t>
            </w:r>
            <w:proofErr w:type="spellEnd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Н.А.</w:t>
            </w: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  <w:p w:rsidR="00473B10" w:rsidRPr="003A4F03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паева А.А.</w:t>
            </w: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E71" w:rsidRDefault="003E5E7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sz w:val="24"/>
                <w:szCs w:val="24"/>
              </w:rPr>
              <w:t>Воропаева А.А.</w:t>
            </w:r>
          </w:p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77" w:rsidRDefault="00E76277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  <w:p w:rsidR="00142121" w:rsidRDefault="0014212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21" w:rsidRPr="00242135" w:rsidRDefault="00B1379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Н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Громадская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Яна Богдано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</w:rPr>
              <w:t>31.07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Крымский республиканский конкурс «Крым в сердце моём»</w:t>
            </w:r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Кузнецов Даниил Владимиро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, проектных и исследовательских работ обучающихся «</w:t>
            </w:r>
            <w:r w:rsidRPr="0032325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 ярче»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Ханин Егор Александро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, проектных и исследовательских работ обучающихся «</w:t>
            </w:r>
            <w:r w:rsidRPr="0032325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 ярче»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76277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E76277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916BA1" w:rsidRDefault="00E76277" w:rsidP="00E76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Жаров </w:t>
            </w:r>
          </w:p>
          <w:p w:rsidR="00E76277" w:rsidRPr="00916BA1" w:rsidRDefault="00E76277" w:rsidP="00E76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E76277" w:rsidRPr="00916BA1" w:rsidRDefault="00E76277" w:rsidP="00013B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013B67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E76277" w:rsidRPr="00916BA1" w:rsidRDefault="00013B67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013B67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013B67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риродоведческих исследовательских проектов «Первооткрыватель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013B67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013B67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яева М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Сирота Дмитрий Владимиро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, проектных и исследовательских работ обучающихся «</w:t>
            </w:r>
            <w:r w:rsidRPr="0032325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 ярче»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Default="00473B10" w:rsidP="00D97C70">
            <w:pPr>
              <w:pStyle w:val="a3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Pr="00242135" w:rsidRDefault="00473B10" w:rsidP="00D97C70">
            <w:pPr>
              <w:pStyle w:val="a3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Громадская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Богдано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детских рисунков, плакатов «Я – против коррупции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7B38CA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CA"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Гаврюшенко Мария Алексе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:rsidR="00473B10" w:rsidRPr="00916BA1" w:rsidRDefault="00473B10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детских рисунков, плакатов «Я – против коррупции», муниципальный этап</w:t>
            </w:r>
          </w:p>
          <w:p w:rsidR="00B13791" w:rsidRPr="00242135" w:rsidRDefault="00B13791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13791" w:rsidRDefault="00B1379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91" w:rsidRPr="00242135" w:rsidRDefault="00B1379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CA"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  <w:p w:rsidR="00B13791" w:rsidRDefault="00B1379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91" w:rsidRPr="007B38CA" w:rsidRDefault="00B1379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манюк</w:t>
            </w:r>
            <w:proofErr w:type="spellEnd"/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ежана</w:t>
            </w:r>
            <w:proofErr w:type="spellEnd"/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ександровна</w:t>
            </w:r>
            <w:proofErr w:type="spellEnd"/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73B10" w:rsidP="00D97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03.</w:t>
            </w:r>
          </w:p>
          <w:p w:rsidR="00473B10" w:rsidRPr="00916BA1" w:rsidRDefault="00473B10" w:rsidP="00D97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творческий конкурс по предметам искусства «Шаг к Олимпу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7B38CA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Никонова Полина</w:t>
            </w:r>
          </w:p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Космические фантазии», муниципальный этап</w:t>
            </w:r>
            <w:r w:rsidR="00A72329" w:rsidRPr="0024213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A72329" w:rsidRPr="00242135">
              <w:rPr>
                <w:rFonts w:ascii="Times New Roman" w:hAnsi="Times New Roman"/>
                <w:b/>
                <w:sz w:val="24"/>
                <w:szCs w:val="24"/>
              </w:rPr>
              <w:t>республ</w:t>
            </w:r>
            <w:proofErr w:type="spellEnd"/>
            <w:proofErr w:type="gramStart"/>
            <w:r w:rsidR="00A72329" w:rsidRPr="0024213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72329" w:rsidRPr="0024213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73B10" w:rsidRPr="00242135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Всероссийский конкурс детского и юношеского творчества «Базовые нац</w:t>
            </w:r>
            <w:r w:rsidR="00A72329">
              <w:rPr>
                <w:rFonts w:ascii="Times New Roman" w:hAnsi="Times New Roman"/>
                <w:sz w:val="24"/>
                <w:szCs w:val="24"/>
              </w:rPr>
              <w:t xml:space="preserve">иональные ценности», </w:t>
            </w:r>
            <w:proofErr w:type="spellStart"/>
            <w:r w:rsidR="00A72329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="00A723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5B7A" w:rsidRDefault="00A75B7A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конкурса «Творческая мастерская молодых литераторов Крыма»</w:t>
            </w:r>
          </w:p>
          <w:p w:rsidR="00A25A3F" w:rsidRDefault="002734A0" w:rsidP="00473B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ой голос»</w:t>
            </w:r>
            <w:r w:rsidR="00A72329">
              <w:rPr>
                <w:rFonts w:ascii="Times New Roman" w:hAnsi="Times New Roman" w:cs="Times New Roman"/>
                <w:sz w:val="24"/>
                <w:szCs w:val="24"/>
              </w:rPr>
              <w:t>, муниципальный этап</w:t>
            </w:r>
            <w:r w:rsidR="00A25A3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25A3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</w:t>
            </w:r>
            <w:proofErr w:type="spellEnd"/>
            <w:r w:rsidR="00A25A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5A3F" w:rsidRDefault="00A25A3F" w:rsidP="00473B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E71" w:rsidRDefault="003E5E7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Судьба моей семьи в судьбе моей страны»</w:t>
            </w:r>
            <w:r w:rsidR="00A72329">
              <w:rPr>
                <w:rFonts w:ascii="Times New Roman" w:hAnsi="Times New Roman" w:cs="Times New Roman"/>
                <w:sz w:val="24"/>
                <w:szCs w:val="24"/>
              </w:rPr>
              <w:t>, муниципальный этап</w:t>
            </w:r>
          </w:p>
          <w:p w:rsidR="00A72329" w:rsidRDefault="00A72329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конкурс  детского творчества «</w:t>
            </w:r>
            <w:r w:rsidR="00056469">
              <w:rPr>
                <w:rFonts w:ascii="Times New Roman" w:hAnsi="Times New Roman" w:cs="Times New Roman"/>
                <w:sz w:val="24"/>
                <w:szCs w:val="24"/>
              </w:rPr>
              <w:t>Ради жизни 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е</w:t>
            </w:r>
            <w:r w:rsidR="0005646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3791" w:rsidRPr="00242135" w:rsidRDefault="00B1379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  <w:r w:rsidR="00A723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73B10" w:rsidRPr="00242135" w:rsidRDefault="00A72329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3B10" w:rsidRPr="00A7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="00473B10"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473B10" w:rsidRDefault="00A72329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B10"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72329" w:rsidRDefault="00A72329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29" w:rsidRDefault="00A72329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7A" w:rsidRDefault="003E5E7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5B7A">
              <w:rPr>
                <w:rFonts w:ascii="Times New Roman" w:hAnsi="Times New Roman" w:cs="Times New Roman"/>
                <w:sz w:val="24"/>
                <w:szCs w:val="24"/>
              </w:rPr>
              <w:t>оминация</w:t>
            </w:r>
          </w:p>
          <w:p w:rsidR="00A25A3F" w:rsidRDefault="003E5E7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A25A3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3E5E71" w:rsidRPr="00A25A3F" w:rsidRDefault="00A25A3F" w:rsidP="00473B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3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96570E">
              <w:rPr>
                <w:rFonts w:ascii="Times New Roman" w:hAnsi="Times New Roman" w:cs="Times New Roman"/>
                <w:b/>
                <w:sz w:val="24"/>
                <w:szCs w:val="24"/>
              </w:rPr>
              <w:t>, 2 место</w:t>
            </w:r>
          </w:p>
          <w:p w:rsidR="003E5E71" w:rsidRDefault="003E5E7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56469" w:rsidRDefault="00056469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69" w:rsidRDefault="00056469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13791" w:rsidRDefault="00B1379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91" w:rsidRPr="00242135" w:rsidRDefault="00B1379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енкова</w:t>
            </w:r>
            <w:proofErr w:type="spellEnd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73B10" w:rsidRPr="00242135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2135">
              <w:rPr>
                <w:rFonts w:ascii="Times New Roman" w:hAnsi="Times New Roman" w:cs="Times New Roman"/>
                <w:b/>
                <w:sz w:val="24"/>
                <w:szCs w:val="24"/>
              </w:rPr>
              <w:t>Ларенкова</w:t>
            </w:r>
            <w:proofErr w:type="spellEnd"/>
            <w:r w:rsidRPr="0024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Ларенкова</w:t>
            </w:r>
            <w:proofErr w:type="spellEnd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72329" w:rsidRDefault="00A72329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75B7A" w:rsidRDefault="00A75B7A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E5E71" w:rsidRDefault="003E5E7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25A3F" w:rsidRDefault="00A25A3F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71" w:rsidRDefault="003E5E7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56469" w:rsidRDefault="00056469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69" w:rsidRDefault="00056469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13791" w:rsidRDefault="00B1379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91" w:rsidRPr="00242135" w:rsidRDefault="00B1379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E5E71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Default="003E5E71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Pr="00916BA1" w:rsidRDefault="003E5E7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Петров Дмитрий Игоре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A1" w:rsidRDefault="003E5E71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12.</w:t>
            </w:r>
          </w:p>
          <w:p w:rsidR="003E5E71" w:rsidRPr="00916BA1" w:rsidRDefault="003E5E71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Pr="00242135" w:rsidRDefault="003E5E71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Default="00A72329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Судьба моей семьи в судьбе моей страны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Default="00A72329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Default="00A72329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473B1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916BA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Воропаев Сергей Евгенье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A1" w:rsidRDefault="00473B1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</w:t>
            </w:r>
          </w:p>
          <w:p w:rsidR="00473B10" w:rsidRPr="00916BA1" w:rsidRDefault="00473B1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Pr="00242135" w:rsidRDefault="00473B1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Default="00473B1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Космические фантазии», муниципальный этап</w:t>
            </w:r>
            <w:r w:rsidR="003E5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5E71" w:rsidRDefault="003E5E71" w:rsidP="003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E71">
              <w:rPr>
                <w:rFonts w:ascii="Times New Roman" w:hAnsi="Times New Roman"/>
                <w:sz w:val="24"/>
                <w:szCs w:val="24"/>
              </w:rPr>
              <w:t>Всероссийский конкурс детского и юношеского творчества «Базовые  национальны</w:t>
            </w:r>
            <w:r>
              <w:rPr>
                <w:rFonts w:ascii="Times New Roman" w:hAnsi="Times New Roman"/>
                <w:sz w:val="24"/>
                <w:szCs w:val="24"/>
              </w:rPr>
              <w:t>е ценности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Default="00473B1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E5E71" w:rsidRDefault="003E5E7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71" w:rsidRDefault="003E5E7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E5E71" w:rsidRDefault="003E5E71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B10" w:rsidRDefault="00473B1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  <w:p w:rsidR="003E5E71" w:rsidRDefault="003E5E7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71" w:rsidRDefault="003E5E71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</w:tr>
      <w:tr w:rsidR="002734A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916BA1" w:rsidRDefault="002734A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A1" w:rsidRDefault="002734A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</w:t>
            </w:r>
          </w:p>
          <w:p w:rsidR="002734A0" w:rsidRPr="00916BA1" w:rsidRDefault="002734A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473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473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военно-спортивные соревнования, посвященные Дню народного единства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473B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473B1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734A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A0" w:rsidRDefault="002734A0" w:rsidP="00D97C70">
            <w:pPr>
              <w:pStyle w:val="a3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916BA1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Посашко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A1" w:rsidRDefault="002734A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</w:t>
            </w:r>
          </w:p>
          <w:p w:rsidR="002734A0" w:rsidRPr="00916BA1" w:rsidRDefault="002734A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военно-спортивные соревнования, посвященные Дню народного единства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734A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916BA1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Бавин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Юрий Максимо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916BA1" w:rsidRDefault="002734A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2734A0" w:rsidRPr="00916BA1" w:rsidRDefault="002734A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242135" w:rsidRDefault="002734A0" w:rsidP="002734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242135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A0">
              <w:rPr>
                <w:rFonts w:ascii="Times New Roman" w:hAnsi="Times New Roman" w:cs="Times New Roman"/>
                <w:sz w:val="24"/>
                <w:szCs w:val="24"/>
              </w:rPr>
              <w:t>Городские военно-спортивные соревнования, посвященные Дню народного единства</w:t>
            </w:r>
            <w:r w:rsidRPr="002734A0">
              <w:rPr>
                <w:rFonts w:ascii="Times New Roman" w:hAnsi="Times New Roman" w:cs="Times New Roman"/>
                <w:sz w:val="24"/>
                <w:szCs w:val="24"/>
              </w:rPr>
              <w:tab/>
              <w:t>3 место</w:t>
            </w:r>
            <w:r w:rsidRPr="002734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734A0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2734A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242135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242135" w:rsidRDefault="002734A0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</w:tc>
      </w:tr>
      <w:tr w:rsidR="002734A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916BA1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Крупенкова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A1" w:rsidRDefault="002734A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2734A0" w:rsidRPr="00916BA1" w:rsidRDefault="002734A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военно-спортивные соревнования, посвященные Дню народного единства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734A0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916BA1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916BA1" w:rsidRDefault="002734A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2734A0" w:rsidRPr="00916BA1" w:rsidRDefault="002734A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Pr="00242135" w:rsidRDefault="002734A0" w:rsidP="002734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й республиканский конкурс «Космические фантазии», муниципальный этап</w:t>
            </w:r>
          </w:p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Творческая мастерская молодых литераторов Крыма»</w:t>
            </w:r>
          </w:p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 фотохудожников «Крым- полуостров мечты»</w:t>
            </w:r>
          </w:p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и юношеского творчества «Базовые  национальные ценности», муниципальный этап</w:t>
            </w:r>
          </w:p>
          <w:p w:rsidR="00A72329" w:rsidRPr="00A75B7A" w:rsidRDefault="00056469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конкурс  детского творчества «Ради жизни на земле!»</w:t>
            </w:r>
            <w:r w:rsidR="00E76277">
              <w:rPr>
                <w:rFonts w:ascii="Times New Roman" w:hAnsi="Times New Roman" w:cs="Times New Roman"/>
                <w:sz w:val="24"/>
                <w:szCs w:val="24"/>
              </w:rPr>
              <w:t>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734A0" w:rsidRDefault="002734A0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056469" w:rsidRDefault="00056469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56469" w:rsidRDefault="00056469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E76277" w:rsidRPr="00242135" w:rsidRDefault="00E76277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A0" w:rsidRDefault="002734A0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А</w:t>
            </w:r>
          </w:p>
          <w:p w:rsidR="002734A0" w:rsidRDefault="002734A0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A0" w:rsidRDefault="002734A0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734A0" w:rsidRDefault="002734A0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A0" w:rsidRDefault="002734A0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734A0" w:rsidRDefault="002734A0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A0" w:rsidRDefault="002734A0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056469" w:rsidRDefault="00056469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69" w:rsidRDefault="00056469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76277" w:rsidRPr="00242135" w:rsidRDefault="00E76277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</w:tc>
      </w:tr>
      <w:tr w:rsidR="00410ABF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F" w:rsidRDefault="00410ABF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F" w:rsidRPr="00916BA1" w:rsidRDefault="00410ABF" w:rsidP="0096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</w:p>
          <w:p w:rsidR="00410ABF" w:rsidRPr="00916BA1" w:rsidRDefault="00410ABF" w:rsidP="0096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410ABF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:rsidR="00410ABF" w:rsidRPr="00916BA1" w:rsidRDefault="00410ABF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E76277"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F" w:rsidRPr="00242135" w:rsidRDefault="00410ABF" w:rsidP="002734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F" w:rsidRDefault="00410ABF" w:rsidP="002734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и юношеского творчества «Базовые  национальные ценности», муниципальный этап</w:t>
            </w:r>
          </w:p>
          <w:p w:rsidR="00E76277" w:rsidRDefault="00E76277" w:rsidP="002734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конкурс  детского творчества «Ради жизни на земле!», 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F" w:rsidRDefault="00410ABF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E76277" w:rsidRDefault="00E76277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76277" w:rsidRDefault="00E76277" w:rsidP="002734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F" w:rsidRDefault="00410ABF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п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76277" w:rsidRDefault="00E76277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77" w:rsidRDefault="00E76277" w:rsidP="002734A0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</w:tc>
      </w:tr>
      <w:tr w:rsidR="003E5E71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Default="003E5E71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Pr="00916BA1" w:rsidRDefault="003E5E71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E71" w:rsidRPr="00916BA1" w:rsidRDefault="003E5E71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Pr="00916BA1" w:rsidRDefault="003E5E71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E5E71" w:rsidRPr="00916BA1" w:rsidRDefault="003E5E71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Pr="00242135" w:rsidRDefault="003E5E71" w:rsidP="003E5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Default="003E5E71" w:rsidP="003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и юношеского творчества «Базовые  национальные ценности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Default="003E5E71" w:rsidP="003E5E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E71" w:rsidRDefault="003E5E71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п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76277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E76277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916BA1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Андреев Владислав Петро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916BA1" w:rsidRDefault="00E76277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E76277" w:rsidRPr="00916BA1" w:rsidRDefault="00E76277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E76277" w:rsidP="003E5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E76277" w:rsidP="003E5E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E76277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E76277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E76277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916BA1" w:rsidRDefault="00E76277" w:rsidP="0096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Самусев Павел</w:t>
            </w:r>
          </w:p>
          <w:p w:rsidR="00E76277" w:rsidRPr="00916BA1" w:rsidRDefault="00E76277" w:rsidP="0096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A1" w:rsidRDefault="00E76277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E76277" w:rsidRPr="00916BA1" w:rsidRDefault="00E76277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E76277" w:rsidP="003E5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конкурс  детского творчества «Ради жизни на земле!», 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E76277" w:rsidP="003E5E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E76277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А.</w:t>
            </w:r>
          </w:p>
        </w:tc>
      </w:tr>
      <w:tr w:rsidR="00E76277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77" w:rsidRPr="00242135" w:rsidRDefault="00E76277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77" w:rsidRPr="00242135" w:rsidRDefault="00E76277" w:rsidP="00D97C70">
            <w:pPr>
              <w:pStyle w:val="a3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77" w:rsidRPr="00916BA1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Куркина </w:t>
            </w:r>
          </w:p>
          <w:p w:rsidR="00E76277" w:rsidRPr="00916BA1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  <w:p w:rsidR="00E76277" w:rsidRPr="00916BA1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                                                                                                                                       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77" w:rsidRPr="00916BA1" w:rsidRDefault="00E76277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E76277" w:rsidRPr="00916BA1" w:rsidRDefault="00E76277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77" w:rsidRPr="00242135" w:rsidRDefault="00E76277" w:rsidP="003E5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77" w:rsidRPr="00242135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:  </w:t>
            </w:r>
          </w:p>
          <w:p w:rsidR="00E76277" w:rsidRPr="00242135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35">
              <w:rPr>
                <w:rFonts w:ascii="Times New Roman" w:hAnsi="Times New Roman" w:cs="Times New Roman"/>
                <w:i/>
                <w:sz w:val="24"/>
                <w:szCs w:val="24"/>
              </w:rPr>
              <w:t>- обществознание</w:t>
            </w:r>
          </w:p>
          <w:p w:rsidR="00E76277" w:rsidRPr="00242135" w:rsidRDefault="00E76277" w:rsidP="003E5E71">
            <w:pPr>
              <w:pStyle w:val="a3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35">
              <w:rPr>
                <w:rFonts w:ascii="Times New Roman" w:hAnsi="Times New Roman"/>
                <w:sz w:val="24"/>
                <w:szCs w:val="24"/>
              </w:rPr>
              <w:t>Республиканский патриотический конкурс литературного творчества «Ради жизни на земле!»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E76277" w:rsidRPr="00242135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77" w:rsidRPr="00242135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76277" w:rsidRPr="00242135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E76277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24213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76277" w:rsidRPr="00242135" w:rsidRDefault="00E76277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77" w:rsidRPr="00242135" w:rsidRDefault="00E76277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sz w:val="24"/>
                <w:szCs w:val="24"/>
              </w:rPr>
              <w:t>Ткаченко Е.И.</w:t>
            </w:r>
          </w:p>
        </w:tc>
      </w:tr>
      <w:tr w:rsidR="00E76277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E76277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916BA1" w:rsidRDefault="00E76277" w:rsidP="0096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Сафронов Глеб Сергее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A1" w:rsidRDefault="00E76277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E76277" w:rsidRPr="00916BA1" w:rsidRDefault="00E76277" w:rsidP="00D9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91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E76277" w:rsidP="003E5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A75B7A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творческий конкурс «Мы – наследники Победы!»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E76277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Default="00E76277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76277" w:rsidRDefault="00E76277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  <w:p w:rsidR="00E76277" w:rsidRDefault="00E76277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76277" w:rsidRPr="00242135" w:rsidRDefault="00E76277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6277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77" w:rsidRPr="00242135" w:rsidRDefault="00E76277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B13791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277" w:rsidRPr="00916BA1" w:rsidRDefault="00B13791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  <w:r w:rsidR="00D97C7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D97C7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7C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11.</w:t>
            </w:r>
          </w:p>
          <w:p w:rsidR="00E76277" w:rsidRPr="00916BA1" w:rsidRDefault="00D97C7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B13791" w:rsidP="003E5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B13791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B13791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77" w:rsidRPr="00242135" w:rsidRDefault="00B13791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13791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Pr="00242135" w:rsidRDefault="00B13791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Меркотан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D97C70" w:rsidRPr="00916BA1" w:rsidRDefault="00D97C70" w:rsidP="00D97C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.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D97C70" w:rsidP="00D97C70">
            <w:pPr>
              <w:pStyle w:val="a3"/>
              <w:jc w:val="center"/>
            </w:pPr>
            <w:r>
              <w:t>05.05.</w:t>
            </w:r>
          </w:p>
          <w:p w:rsidR="00B13791" w:rsidRPr="00916BA1" w:rsidRDefault="00D97C7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04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3E5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3E5E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3E5E7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13791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Pr="00242135" w:rsidRDefault="00B13791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Эшреф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</w:p>
          <w:p w:rsidR="00D97C70" w:rsidRPr="00916BA1" w:rsidRDefault="00D97C70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D97C70" w:rsidP="00D97C70">
            <w:pPr>
              <w:pStyle w:val="a3"/>
              <w:jc w:val="center"/>
            </w:pPr>
            <w:r>
              <w:t>15.04.</w:t>
            </w:r>
          </w:p>
          <w:p w:rsidR="00B13791" w:rsidRPr="00916BA1" w:rsidRDefault="00D97C7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04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13791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Pr="00242135" w:rsidRDefault="00B13791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Коваленко Кирилл</w:t>
            </w:r>
          </w:p>
          <w:p w:rsidR="00D97C70" w:rsidRPr="00916BA1" w:rsidRDefault="00D97C70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D97C7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7C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03.</w:t>
            </w:r>
          </w:p>
          <w:p w:rsidR="00B13791" w:rsidRPr="00916BA1" w:rsidRDefault="00D97C7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13791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Pr="00242135" w:rsidRDefault="00B13791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Киприадис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Анастамиос</w:t>
            </w:r>
            <w:proofErr w:type="spellEnd"/>
          </w:p>
          <w:p w:rsidR="00D97C70" w:rsidRPr="00916BA1" w:rsidRDefault="00D97C70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йлович</w:t>
            </w:r>
            <w:proofErr w:type="spellEnd"/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D97C70" w:rsidP="00D97C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70">
              <w:rPr>
                <w:rFonts w:ascii="Times New Roman" w:eastAsia="Times New Roman" w:hAnsi="Times New Roman" w:cs="Times New Roman"/>
                <w:sz w:val="24"/>
                <w:szCs w:val="24"/>
              </w:rPr>
              <w:t>30.11.</w:t>
            </w:r>
          </w:p>
          <w:p w:rsidR="00D97C70" w:rsidRPr="00916BA1" w:rsidRDefault="00D97C70" w:rsidP="00D97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13791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Pr="00242135" w:rsidRDefault="00B13791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C70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Асманов</w:t>
            </w:r>
            <w:proofErr w:type="spellEnd"/>
          </w:p>
          <w:p w:rsidR="00B13791" w:rsidRPr="00916BA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ван</w:t>
            </w:r>
            <w:r w:rsidR="00D97C70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D97C7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7.</w:t>
            </w:r>
          </w:p>
          <w:p w:rsidR="00D97C70" w:rsidRDefault="00D97C70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6</w:t>
            </w:r>
          </w:p>
          <w:p w:rsidR="00D97C70" w:rsidRPr="00916BA1" w:rsidRDefault="00D97C70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13791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Pr="00242135" w:rsidRDefault="00B13791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Ильясов </w:t>
            </w: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</w:p>
          <w:p w:rsidR="00A2192D" w:rsidRPr="00916BA1" w:rsidRDefault="00A2192D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вино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92D" w:rsidRDefault="00A2192D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A2192D">
              <w:rPr>
                <w:rFonts w:ascii="Times New Roman" w:eastAsia="Times New Roman" w:hAnsi="Times New Roman" w:cs="Times New Roman"/>
                <w:sz w:val="24"/>
                <w:szCs w:val="32"/>
              </w:rPr>
              <w:t>20.07.</w:t>
            </w:r>
          </w:p>
          <w:p w:rsidR="00B13791" w:rsidRPr="00916BA1" w:rsidRDefault="00A2192D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2D">
              <w:rPr>
                <w:rFonts w:ascii="Times New Roman" w:eastAsia="Times New Roman" w:hAnsi="Times New Roman" w:cs="Times New Roman"/>
                <w:sz w:val="24"/>
                <w:szCs w:val="32"/>
              </w:rPr>
              <w:t>2008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.Ю.</w:t>
            </w:r>
          </w:p>
        </w:tc>
      </w:tr>
      <w:tr w:rsidR="00B13791" w:rsidRPr="00242135" w:rsidTr="00A25A3F">
        <w:trPr>
          <w:gridAfter w:val="1"/>
          <w:wAfter w:w="14" w:type="pct"/>
        </w:trPr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Pr="00242135" w:rsidRDefault="00B13791" w:rsidP="00D97C70">
            <w:pPr>
              <w:pStyle w:val="a3"/>
              <w:numPr>
                <w:ilvl w:val="0"/>
                <w:numId w:val="3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  <w:r w:rsidRPr="00916BA1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  <w:p w:rsidR="00A2192D" w:rsidRPr="00916BA1" w:rsidRDefault="00A2192D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92D" w:rsidRDefault="00A2192D" w:rsidP="00D97C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A2192D">
              <w:rPr>
                <w:rFonts w:ascii="Times New Roman" w:eastAsia="Times New Roman" w:hAnsi="Times New Roman" w:cs="Times New Roman"/>
                <w:sz w:val="24"/>
                <w:szCs w:val="32"/>
              </w:rPr>
              <w:t>13.02.</w:t>
            </w:r>
          </w:p>
          <w:p w:rsidR="00B13791" w:rsidRPr="00916BA1" w:rsidRDefault="00A2192D" w:rsidP="00D97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2D">
              <w:rPr>
                <w:rFonts w:ascii="Times New Roman" w:eastAsia="Times New Roman" w:hAnsi="Times New Roman" w:cs="Times New Roman"/>
                <w:sz w:val="24"/>
                <w:szCs w:val="32"/>
              </w:rPr>
              <w:t>2008</w:t>
            </w:r>
          </w:p>
        </w:tc>
        <w:tc>
          <w:tcPr>
            <w:tcW w:w="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муниципальный этап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91" w:rsidRDefault="00B13791" w:rsidP="00B13791">
            <w:pPr>
              <w:pStyle w:val="a3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.Ю.</w:t>
            </w:r>
          </w:p>
        </w:tc>
      </w:tr>
    </w:tbl>
    <w:p w:rsidR="00386D72" w:rsidRDefault="00386D72" w:rsidP="002E61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951"/>
        <w:gridCol w:w="1417"/>
        <w:gridCol w:w="1309"/>
        <w:gridCol w:w="1277"/>
      </w:tblGrid>
      <w:tr w:rsidR="00386D72" w:rsidRPr="006C1785" w:rsidTr="005C45A0">
        <w:trPr>
          <w:jc w:val="center"/>
        </w:trPr>
        <w:tc>
          <w:tcPr>
            <w:tcW w:w="67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Конкурсы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6D72" w:rsidRPr="006C1785" w:rsidRDefault="00386D72" w:rsidP="005C45A0">
            <w:pPr>
              <w:spacing w:after="0" w:line="240" w:lineRule="auto"/>
              <w:ind w:right="-13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Кол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-во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участников</w:t>
            </w:r>
            <w:proofErr w:type="spellEnd"/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Кол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-во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призёров</w:t>
            </w:r>
            <w:proofErr w:type="spellEnd"/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%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призёров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от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общего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кол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-ва</w:t>
            </w:r>
          </w:p>
        </w:tc>
      </w:tr>
      <w:tr w:rsidR="00386D72" w:rsidRPr="006C1785" w:rsidTr="005C45A0">
        <w:trPr>
          <w:trHeight w:val="384"/>
          <w:jc w:val="center"/>
        </w:trPr>
        <w:tc>
          <w:tcPr>
            <w:tcW w:w="816" w:type="dxa"/>
            <w:vMerge w:val="restart"/>
            <w:tcBorders>
              <w:top w:val="single" w:sz="12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Международные</w:t>
            </w:r>
            <w:proofErr w:type="spellEnd"/>
          </w:p>
        </w:tc>
        <w:tc>
          <w:tcPr>
            <w:tcW w:w="5951" w:type="dxa"/>
            <w:tcBorders>
              <w:top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1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Игр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-конкурс по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усскому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зыку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ус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двежонок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4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пределяютс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аждо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араллел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– 9</w:t>
            </w:r>
          </w:p>
        </w:tc>
      </w:tr>
      <w:tr w:rsidR="00386D72" w:rsidRPr="006C1785" w:rsidTr="005C45A0">
        <w:trPr>
          <w:trHeight w:val="438"/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Игр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-конкурс по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тематик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Кенгуру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2</w:t>
            </w:r>
          </w:p>
        </w:tc>
        <w:tc>
          <w:tcPr>
            <w:tcW w:w="2586" w:type="dxa"/>
            <w:gridSpan w:val="2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пределяютс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аждо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араллел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– 28</w:t>
            </w:r>
          </w:p>
        </w:tc>
      </w:tr>
      <w:tr w:rsidR="00386D72" w:rsidRPr="006C1785" w:rsidTr="005C45A0">
        <w:trPr>
          <w:trHeight w:val="438"/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5C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еждународная онлайн-олимпиада по математике для начальной школы BRICSMATH.COM 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1%</w:t>
            </w:r>
          </w:p>
        </w:tc>
      </w:tr>
      <w:tr w:rsidR="00386D72" w:rsidRPr="006C1785" w:rsidTr="005C45A0">
        <w:trPr>
          <w:trHeight w:val="438"/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. Фестиваль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елико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усско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слово» (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уници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trHeight w:val="601"/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Итого</w:t>
            </w:r>
            <w:proofErr w:type="spellEnd"/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14+126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участия</w:t>
            </w:r>
            <w:proofErr w:type="spellEnd"/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43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4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 w:val="restart"/>
            <w:tcBorders>
              <w:top w:val="single" w:sz="12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Всероссийские</w:t>
            </w:r>
            <w:proofErr w:type="spellEnd"/>
          </w:p>
        </w:tc>
        <w:tc>
          <w:tcPr>
            <w:tcW w:w="5951" w:type="dxa"/>
            <w:tcBorders>
              <w:top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1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лимпиады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школьнико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уници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)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6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  <w:tcBorders>
              <w:top w:val="single" w:sz="12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бщероссийска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лимпиад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школьнико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сновы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авославно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ультуры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 (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уници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3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сероссий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исследовательски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абот</w:t>
            </w:r>
            <w:proofErr w:type="spellEnd"/>
          </w:p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   «Отечество» (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униципальны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4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сероссий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тского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и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юношеского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ворчеств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азовы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циональны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ценност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» </w:t>
            </w:r>
          </w:p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республикан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этап</w:t>
            </w:r>
            <w:proofErr w:type="spellEnd"/>
          </w:p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  <w:t>всероссий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  <w:t>этап</w:t>
            </w:r>
            <w:proofErr w:type="spellEnd"/>
          </w:p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униципальны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этап</w:t>
            </w:r>
            <w:proofErr w:type="spellEnd"/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0%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00%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5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сероссий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ворчески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ектны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и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исследовательски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абот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#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местеЯрч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. Онлайн-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лимпиад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усскому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зыку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ус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ушкиным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7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5C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лимпиада «Плюс» VII онлайн-олимпиада по математике </w:t>
            </w:r>
          </w:p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8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лимпиад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Плюс»: VIII онлайн-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лимпиад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тематике</w:t>
            </w:r>
            <w:proofErr w:type="spellEnd"/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0%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5%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5C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386D72" w:rsidRPr="006C1785" w:rsidRDefault="00386D72" w:rsidP="005C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>-олимпиада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3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vMerge w:val="restart"/>
          </w:tcPr>
          <w:p w:rsidR="00386D72" w:rsidRPr="006C1785" w:rsidRDefault="00386D72" w:rsidP="005C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Онлайн-олимпиада </w:t>
            </w:r>
            <w:proofErr w:type="spellStart"/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 «</w:t>
            </w:r>
            <w:proofErr w:type="spellStart"/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C17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8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386D72" w:rsidRPr="006C1785" w:rsidTr="005C45A0">
        <w:trPr>
          <w:cantSplit/>
          <w:trHeight w:val="369"/>
          <w:jc w:val="center"/>
        </w:trPr>
        <w:tc>
          <w:tcPr>
            <w:tcW w:w="816" w:type="dxa"/>
            <w:vMerge/>
            <w:tcBorders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tcBorders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Итого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</w:t>
            </w:r>
          </w:p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152</w:t>
            </w:r>
          </w:p>
        </w:tc>
        <w:tc>
          <w:tcPr>
            <w:tcW w:w="1309" w:type="dxa"/>
            <w:tcBorders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72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50 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 w:val="restart"/>
            <w:tcBorders>
              <w:top w:val="single" w:sz="12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Республиканские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951" w:type="dxa"/>
            <w:tcBorders>
              <w:top w:val="single" w:sz="12" w:space="0" w:color="auto"/>
            </w:tcBorders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курс-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ыставк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екоративно-прикладного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ворчеств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икосновени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к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истокам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6 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6 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естиваль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рым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альс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 команда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 команда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>Конкурс-</w:t>
            </w:r>
            <w:proofErr w:type="spellStart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>защита</w:t>
            </w:r>
            <w:proofErr w:type="spellEnd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>научно-исследовательских</w:t>
            </w:r>
            <w:proofErr w:type="spellEnd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>работ</w:t>
            </w:r>
            <w:proofErr w:type="spellEnd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>учащихся-членов</w:t>
            </w:r>
            <w:proofErr w:type="spellEnd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 xml:space="preserve"> МАН </w:t>
            </w:r>
            <w:proofErr w:type="spellStart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>Крыма</w:t>
            </w:r>
            <w:proofErr w:type="spellEnd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>Искатель</w:t>
            </w:r>
            <w:proofErr w:type="spellEnd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>» – I (</w:t>
            </w:r>
            <w:proofErr w:type="spellStart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>гор</w:t>
            </w:r>
            <w:proofErr w:type="spellEnd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 xml:space="preserve">.) </w:t>
            </w:r>
            <w:proofErr w:type="spellStart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lang w:val="uk-UA" w:eastAsia="en-US"/>
              </w:rPr>
              <w:t xml:space="preserve">        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курс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емейны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чаг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 (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уници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 команда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 команда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тского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ворчеств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рым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ердц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ём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ind w:right="-139"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5+ </w:t>
            </w:r>
          </w:p>
          <w:p w:rsidR="00386D72" w:rsidRPr="006C1785" w:rsidRDefault="00386D72" w:rsidP="005C45A0">
            <w:pPr>
              <w:spacing w:after="0" w:line="240" w:lineRule="auto"/>
              <w:ind w:right="-139"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оллектива</w:t>
            </w:r>
            <w:proofErr w:type="spellEnd"/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ind w:right="-139"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 +</w:t>
            </w:r>
          </w:p>
          <w:p w:rsidR="00386D72" w:rsidRPr="006C1785" w:rsidRDefault="00386D72" w:rsidP="005C45A0">
            <w:pPr>
              <w:spacing w:after="0" w:line="240" w:lineRule="auto"/>
              <w:ind w:right="-139"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оллектива</w:t>
            </w:r>
            <w:proofErr w:type="spellEnd"/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курс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смически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антази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курс «Космические фантазии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ind w:right="-139"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  <w:p w:rsidR="00386D72" w:rsidRPr="006C1785" w:rsidRDefault="00386D72" w:rsidP="005C45A0">
            <w:pPr>
              <w:spacing w:after="0" w:line="240" w:lineRule="auto"/>
              <w:ind w:right="-139" w:hanging="7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абот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юны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отохудожнико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рым-полуостро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чты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ind w:right="-139"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ворче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конкурс по предметам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искусств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Шаг к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лимпу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ind w:right="-139"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курс на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нани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ституци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РФ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ind w:right="-139"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курс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тиц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д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ind w:right="-139" w:hanging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атриотиче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ворче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конкурс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ы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–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следник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беды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!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нсамбль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386D72" w:rsidRPr="006C1785" w:rsidRDefault="00386D72" w:rsidP="005C45A0">
            <w:pPr>
              <w:spacing w:after="0" w:line="240" w:lineRule="auto"/>
              <w:ind w:hanging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ансамбль 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атриотиче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итературного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ворчеств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Ради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жизн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 земле!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удожественного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слова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ушкински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рок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курс «Дорога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лазам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те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 (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уници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</w:t>
            </w:r>
          </w:p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Конкурс «Дорога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глазами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детей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» (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республ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5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секрым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конкурс «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месте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против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коррупции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» (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республ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еспубликан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тски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исунко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« Я-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ти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ррупци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» 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секрым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ворче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конкурс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– душа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род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еспубликан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урнир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коростному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бору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илс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-карт «Знаю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ссию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!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5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Крым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форум 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даренных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детей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Интеллектуальный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старт-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ап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» (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республ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ворчески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абот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Судьба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е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емь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удьб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е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раны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юны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журналисто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это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и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заико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голос»</w:t>
            </w:r>
          </w:p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юных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журналистов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поэтов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и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прозаиков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Мой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голос» (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республ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этап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trHeight w:val="562"/>
          <w:jc w:val="center"/>
        </w:trPr>
        <w:tc>
          <w:tcPr>
            <w:tcW w:w="816" w:type="dxa"/>
            <w:vMerge/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иродоведчески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исследовательски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екто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ервооткрыватель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cantSplit/>
          <w:trHeight w:val="287"/>
          <w:jc w:val="center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Итого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8</w:t>
            </w: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96 %</w:t>
            </w:r>
          </w:p>
        </w:tc>
      </w:tr>
      <w:tr w:rsidR="00386D72" w:rsidRPr="006C1785" w:rsidTr="005C45A0">
        <w:trPr>
          <w:cantSplit/>
          <w:trHeight w:val="51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Городские</w:t>
            </w:r>
            <w:proofErr w:type="spellEnd"/>
          </w:p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386D72" w:rsidRPr="006C1785" w:rsidRDefault="00386D72" w:rsidP="00386D72">
            <w:pPr>
              <w:numPr>
                <w:ilvl w:val="1"/>
                <w:numId w:val="2"/>
              </w:numPr>
              <w:spacing w:after="0" w:line="240" w:lineRule="auto"/>
              <w:ind w:left="34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оенно-спортивны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оревновани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свящённы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ню народного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динств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 команда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 w:eastAsia="en-US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 команда</w:t>
            </w:r>
          </w:p>
          <w:p w:rsidR="00386D72" w:rsidRPr="006C1785" w:rsidRDefault="00386D72" w:rsidP="005C45A0">
            <w:pPr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86D72" w:rsidRPr="006C1785" w:rsidTr="005C45A0">
        <w:trPr>
          <w:cantSplit/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386D72" w:rsidRPr="006C1785" w:rsidRDefault="00386D72" w:rsidP="00386D72">
            <w:pPr>
              <w:numPr>
                <w:ilvl w:val="1"/>
                <w:numId w:val="2"/>
              </w:numPr>
              <w:spacing w:after="0" w:line="240" w:lineRule="auto"/>
              <w:ind w:left="34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лимпиад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дным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зыкам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свящённа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ждународному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ню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дного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зык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7%</w:t>
            </w:r>
          </w:p>
        </w:tc>
      </w:tr>
      <w:tr w:rsidR="00386D72" w:rsidRPr="006C1785" w:rsidTr="005C45A0">
        <w:trPr>
          <w:cantSplit/>
          <w:trHeight w:val="537"/>
          <w:jc w:val="center"/>
        </w:trPr>
        <w:tc>
          <w:tcPr>
            <w:tcW w:w="816" w:type="dxa"/>
            <w:vMerge/>
            <w:tcBorders>
              <w:top w:val="single" w:sz="4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386D72" w:rsidRPr="006C1785" w:rsidRDefault="00386D72" w:rsidP="00386D72">
            <w:pPr>
              <w:numPr>
                <w:ilvl w:val="1"/>
                <w:numId w:val="2"/>
              </w:numPr>
              <w:spacing w:after="0" w:line="240" w:lineRule="auto"/>
              <w:ind w:left="34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курс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ультимедийны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езентаци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cantSplit/>
          <w:trHeight w:val="255"/>
          <w:jc w:val="center"/>
        </w:trPr>
        <w:tc>
          <w:tcPr>
            <w:tcW w:w="816" w:type="dxa"/>
            <w:vMerge/>
            <w:tcBorders>
              <w:top w:val="single" w:sz="4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386D72" w:rsidRPr="006C1785" w:rsidRDefault="00386D72" w:rsidP="00386D72">
            <w:pPr>
              <w:numPr>
                <w:ilvl w:val="1"/>
                <w:numId w:val="2"/>
              </w:numPr>
              <w:spacing w:after="0" w:line="240" w:lineRule="auto"/>
              <w:ind w:left="34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атриотически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фестиваль «Весна 45-г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манды</w:t>
            </w:r>
            <w:proofErr w:type="spellEnd"/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манды</w:t>
            </w:r>
            <w:proofErr w:type="spellEnd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cantSplit/>
          <w:trHeight w:val="255"/>
          <w:jc w:val="center"/>
        </w:trPr>
        <w:tc>
          <w:tcPr>
            <w:tcW w:w="816" w:type="dxa"/>
            <w:vMerge/>
            <w:tcBorders>
              <w:top w:val="single" w:sz="4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386D72" w:rsidRPr="006C1785" w:rsidRDefault="00386D72" w:rsidP="00386D72">
            <w:pPr>
              <w:numPr>
                <w:ilvl w:val="1"/>
                <w:numId w:val="2"/>
              </w:numPr>
              <w:spacing w:after="0" w:line="240" w:lineRule="auto"/>
              <w:ind w:left="34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нкурс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вторски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абот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ворческа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стерска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лодых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итераторов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рым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%</w:t>
            </w:r>
          </w:p>
        </w:tc>
      </w:tr>
      <w:tr w:rsidR="00386D72" w:rsidRPr="006C1785" w:rsidTr="005C45A0">
        <w:trPr>
          <w:cantSplit/>
          <w:trHeight w:val="540"/>
          <w:jc w:val="center"/>
        </w:trPr>
        <w:tc>
          <w:tcPr>
            <w:tcW w:w="816" w:type="dxa"/>
            <w:vMerge/>
            <w:tcBorders>
              <w:top w:val="single" w:sz="4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386D72" w:rsidRPr="006C1785" w:rsidRDefault="00386D72" w:rsidP="00386D72">
            <w:pPr>
              <w:numPr>
                <w:ilvl w:val="1"/>
                <w:numId w:val="2"/>
              </w:numPr>
              <w:spacing w:after="0" w:line="240" w:lineRule="auto"/>
              <w:ind w:left="34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оенно-спортивные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оревновани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рничк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»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ред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бучающихс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1-4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л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 команда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 команд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cantSplit/>
          <w:trHeight w:val="562"/>
          <w:jc w:val="center"/>
        </w:trPr>
        <w:tc>
          <w:tcPr>
            <w:tcW w:w="816" w:type="dxa"/>
            <w:vMerge/>
            <w:tcBorders>
              <w:top w:val="single" w:sz="4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</w:tcPr>
          <w:p w:rsidR="00386D72" w:rsidRPr="006C1785" w:rsidRDefault="00386D72" w:rsidP="00386D72">
            <w:pPr>
              <w:numPr>
                <w:ilvl w:val="1"/>
                <w:numId w:val="2"/>
              </w:numPr>
              <w:spacing w:after="0" w:line="240" w:lineRule="auto"/>
              <w:ind w:left="34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артакиада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призывной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лодеж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реди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бучающихся</w:t>
            </w:r>
            <w:proofErr w:type="spellEnd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1-4 </w:t>
            </w:r>
            <w:proofErr w:type="spellStart"/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лассов</w:t>
            </w:r>
            <w:proofErr w:type="spellEnd"/>
          </w:p>
        </w:tc>
        <w:tc>
          <w:tcPr>
            <w:tcW w:w="141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 команда</w:t>
            </w:r>
          </w:p>
        </w:tc>
        <w:tc>
          <w:tcPr>
            <w:tcW w:w="1309" w:type="dxa"/>
          </w:tcPr>
          <w:p w:rsidR="00386D72" w:rsidRPr="006C1785" w:rsidRDefault="00386D72" w:rsidP="005C4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 команда</w:t>
            </w:r>
          </w:p>
        </w:tc>
        <w:tc>
          <w:tcPr>
            <w:tcW w:w="1277" w:type="dxa"/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%</w:t>
            </w:r>
          </w:p>
        </w:tc>
      </w:tr>
      <w:tr w:rsidR="00386D72" w:rsidRPr="006C1785" w:rsidTr="005C45A0">
        <w:trPr>
          <w:cantSplit/>
          <w:trHeight w:val="338"/>
          <w:jc w:val="center"/>
        </w:trPr>
        <w:tc>
          <w:tcPr>
            <w:tcW w:w="816" w:type="dxa"/>
            <w:vMerge/>
            <w:tcBorders>
              <w:bottom w:val="single" w:sz="12" w:space="0" w:color="auto"/>
            </w:tcBorders>
            <w:textDirection w:val="btLr"/>
          </w:tcPr>
          <w:p w:rsidR="00386D72" w:rsidRPr="006C1785" w:rsidRDefault="00386D72" w:rsidP="005C45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5951" w:type="dxa"/>
            <w:tcBorders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Итого</w:t>
            </w:r>
            <w:proofErr w:type="spellEnd"/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41</w:t>
            </w:r>
          </w:p>
        </w:tc>
        <w:tc>
          <w:tcPr>
            <w:tcW w:w="1309" w:type="dxa"/>
            <w:tcBorders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en-US"/>
              </w:rPr>
              <w:t>70 %</w:t>
            </w:r>
          </w:p>
        </w:tc>
      </w:tr>
      <w:tr w:rsidR="00386D72" w:rsidRPr="006C1785" w:rsidTr="005C45A0">
        <w:trPr>
          <w:cantSplit/>
          <w:trHeight w:val="534"/>
          <w:jc w:val="center"/>
        </w:trPr>
        <w:tc>
          <w:tcPr>
            <w:tcW w:w="67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9</w:t>
            </w: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386D72" w:rsidRPr="006C1785" w:rsidRDefault="00386D72" w:rsidP="005C4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17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7%</w:t>
            </w:r>
          </w:p>
        </w:tc>
      </w:tr>
    </w:tbl>
    <w:p w:rsidR="00386D72" w:rsidRDefault="00386D72" w:rsidP="00F25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124" w:rsidRDefault="002E6124" w:rsidP="002E6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478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2478">
        <w:rPr>
          <w:rFonts w:ascii="Times New Roman" w:hAnsi="Times New Roman" w:cs="Times New Roman"/>
          <w:sz w:val="28"/>
          <w:szCs w:val="28"/>
        </w:rPr>
        <w:t xml:space="preserve">                                     Л.Е. </w:t>
      </w:r>
      <w:proofErr w:type="spellStart"/>
      <w:r w:rsidRPr="00ED2478">
        <w:rPr>
          <w:rFonts w:ascii="Times New Roman" w:hAnsi="Times New Roman" w:cs="Times New Roman"/>
          <w:sz w:val="28"/>
          <w:szCs w:val="28"/>
        </w:rPr>
        <w:t>Михнёнок</w:t>
      </w:r>
      <w:proofErr w:type="spellEnd"/>
    </w:p>
    <w:p w:rsidR="002E6124" w:rsidRDefault="002E6124" w:rsidP="002E61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D72" w:rsidRDefault="00386D72" w:rsidP="00F25F7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6124" w:rsidRDefault="002E6124" w:rsidP="00F25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124" w:rsidRPr="00ED2478" w:rsidRDefault="002E6124" w:rsidP="00F25F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6124" w:rsidRPr="00ED2478" w:rsidSect="00484362">
      <w:pgSz w:w="16838" w:h="11906" w:orient="landscape"/>
      <w:pgMar w:top="567" w:right="42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13277"/>
    <w:multiLevelType w:val="hybridMultilevel"/>
    <w:tmpl w:val="8E7C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110FE"/>
    <w:multiLevelType w:val="multilevel"/>
    <w:tmpl w:val="B7467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45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7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8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cs="Times New Roman"/>
      </w:rPr>
    </w:lvl>
  </w:abstractNum>
  <w:abstractNum w:abstractNumId="3" w15:restartNumberingAfterBreak="0">
    <w:nsid w:val="7E8B6B29"/>
    <w:multiLevelType w:val="hybridMultilevel"/>
    <w:tmpl w:val="A956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35"/>
    <w:rsid w:val="00013B67"/>
    <w:rsid w:val="00015B73"/>
    <w:rsid w:val="00034E80"/>
    <w:rsid w:val="000447FB"/>
    <w:rsid w:val="000525F1"/>
    <w:rsid w:val="00055E26"/>
    <w:rsid w:val="00056469"/>
    <w:rsid w:val="0005672F"/>
    <w:rsid w:val="00062D29"/>
    <w:rsid w:val="00075AD4"/>
    <w:rsid w:val="0009415A"/>
    <w:rsid w:val="000B3D2A"/>
    <w:rsid w:val="000C554B"/>
    <w:rsid w:val="000C6883"/>
    <w:rsid w:val="000D462A"/>
    <w:rsid w:val="000E1290"/>
    <w:rsid w:val="000E4D82"/>
    <w:rsid w:val="000F0F22"/>
    <w:rsid w:val="000F0F49"/>
    <w:rsid w:val="000F20A0"/>
    <w:rsid w:val="000F3AFE"/>
    <w:rsid w:val="000F7AD7"/>
    <w:rsid w:val="00110929"/>
    <w:rsid w:val="00120A39"/>
    <w:rsid w:val="001223AC"/>
    <w:rsid w:val="001266B2"/>
    <w:rsid w:val="00142121"/>
    <w:rsid w:val="00150C89"/>
    <w:rsid w:val="00162F51"/>
    <w:rsid w:val="0017013B"/>
    <w:rsid w:val="0017631A"/>
    <w:rsid w:val="001775BB"/>
    <w:rsid w:val="00182231"/>
    <w:rsid w:val="00183139"/>
    <w:rsid w:val="00187E4E"/>
    <w:rsid w:val="00192FF0"/>
    <w:rsid w:val="001A561A"/>
    <w:rsid w:val="001B5800"/>
    <w:rsid w:val="001B6E5D"/>
    <w:rsid w:val="001C2A44"/>
    <w:rsid w:val="001C3FE3"/>
    <w:rsid w:val="001C4DE6"/>
    <w:rsid w:val="001D038A"/>
    <w:rsid w:val="001D48CF"/>
    <w:rsid w:val="001F6A7F"/>
    <w:rsid w:val="0020420A"/>
    <w:rsid w:val="002057A7"/>
    <w:rsid w:val="0021069F"/>
    <w:rsid w:val="00213458"/>
    <w:rsid w:val="002331AB"/>
    <w:rsid w:val="00237950"/>
    <w:rsid w:val="00242135"/>
    <w:rsid w:val="00242CC4"/>
    <w:rsid w:val="002439C0"/>
    <w:rsid w:val="00253156"/>
    <w:rsid w:val="0026227C"/>
    <w:rsid w:val="0026357A"/>
    <w:rsid w:val="002649BF"/>
    <w:rsid w:val="002734A0"/>
    <w:rsid w:val="002761D6"/>
    <w:rsid w:val="0029621B"/>
    <w:rsid w:val="002962E3"/>
    <w:rsid w:val="0029632E"/>
    <w:rsid w:val="00296A96"/>
    <w:rsid w:val="002A0BDF"/>
    <w:rsid w:val="002A5A1E"/>
    <w:rsid w:val="002C2A0D"/>
    <w:rsid w:val="002D07B6"/>
    <w:rsid w:val="002D22E2"/>
    <w:rsid w:val="002E6124"/>
    <w:rsid w:val="003071DD"/>
    <w:rsid w:val="00312F66"/>
    <w:rsid w:val="00317DAF"/>
    <w:rsid w:val="00323251"/>
    <w:rsid w:val="00324266"/>
    <w:rsid w:val="003322DF"/>
    <w:rsid w:val="00333064"/>
    <w:rsid w:val="0037315C"/>
    <w:rsid w:val="0037517B"/>
    <w:rsid w:val="0038413C"/>
    <w:rsid w:val="003851B0"/>
    <w:rsid w:val="00386D72"/>
    <w:rsid w:val="003976E3"/>
    <w:rsid w:val="003A088A"/>
    <w:rsid w:val="003A4F03"/>
    <w:rsid w:val="003E5E71"/>
    <w:rsid w:val="003F0292"/>
    <w:rsid w:val="003F4AC2"/>
    <w:rsid w:val="003F4BF1"/>
    <w:rsid w:val="003F6EA1"/>
    <w:rsid w:val="004064DA"/>
    <w:rsid w:val="00410ABF"/>
    <w:rsid w:val="004156E7"/>
    <w:rsid w:val="00431D69"/>
    <w:rsid w:val="00434999"/>
    <w:rsid w:val="00436FB1"/>
    <w:rsid w:val="0044450E"/>
    <w:rsid w:val="00446735"/>
    <w:rsid w:val="00457674"/>
    <w:rsid w:val="0046592E"/>
    <w:rsid w:val="004667F5"/>
    <w:rsid w:val="00472AF9"/>
    <w:rsid w:val="00473B10"/>
    <w:rsid w:val="00474823"/>
    <w:rsid w:val="004750C1"/>
    <w:rsid w:val="00484362"/>
    <w:rsid w:val="00486E1A"/>
    <w:rsid w:val="00492AB1"/>
    <w:rsid w:val="004978D5"/>
    <w:rsid w:val="004B08EE"/>
    <w:rsid w:val="004B26B6"/>
    <w:rsid w:val="004B3B60"/>
    <w:rsid w:val="004C01A5"/>
    <w:rsid w:val="004C13B8"/>
    <w:rsid w:val="004C2F4E"/>
    <w:rsid w:val="004C7657"/>
    <w:rsid w:val="004D3557"/>
    <w:rsid w:val="004E1541"/>
    <w:rsid w:val="004F1BC5"/>
    <w:rsid w:val="005106F6"/>
    <w:rsid w:val="00521FDB"/>
    <w:rsid w:val="00532866"/>
    <w:rsid w:val="00551EE8"/>
    <w:rsid w:val="00561981"/>
    <w:rsid w:val="00570DBF"/>
    <w:rsid w:val="00575368"/>
    <w:rsid w:val="0057785E"/>
    <w:rsid w:val="0058109C"/>
    <w:rsid w:val="00586078"/>
    <w:rsid w:val="005937E0"/>
    <w:rsid w:val="005A2497"/>
    <w:rsid w:val="005C17AA"/>
    <w:rsid w:val="005C1CA8"/>
    <w:rsid w:val="005C5A6B"/>
    <w:rsid w:val="005C63E7"/>
    <w:rsid w:val="005D6827"/>
    <w:rsid w:val="005E327C"/>
    <w:rsid w:val="005E694B"/>
    <w:rsid w:val="005F06C6"/>
    <w:rsid w:val="005F3968"/>
    <w:rsid w:val="0060200C"/>
    <w:rsid w:val="00604E3C"/>
    <w:rsid w:val="006056D6"/>
    <w:rsid w:val="00606D06"/>
    <w:rsid w:val="00614D6A"/>
    <w:rsid w:val="00616EB1"/>
    <w:rsid w:val="006214AA"/>
    <w:rsid w:val="006216FC"/>
    <w:rsid w:val="00630388"/>
    <w:rsid w:val="00630D7E"/>
    <w:rsid w:val="00654E47"/>
    <w:rsid w:val="006556BF"/>
    <w:rsid w:val="00675E3C"/>
    <w:rsid w:val="00684637"/>
    <w:rsid w:val="006A095B"/>
    <w:rsid w:val="006B22D6"/>
    <w:rsid w:val="006B5757"/>
    <w:rsid w:val="006B58FC"/>
    <w:rsid w:val="006E0C05"/>
    <w:rsid w:val="006E3232"/>
    <w:rsid w:val="006F096C"/>
    <w:rsid w:val="006F3D36"/>
    <w:rsid w:val="006F7795"/>
    <w:rsid w:val="006F7ECD"/>
    <w:rsid w:val="00724C30"/>
    <w:rsid w:val="00745347"/>
    <w:rsid w:val="007700A2"/>
    <w:rsid w:val="00770182"/>
    <w:rsid w:val="00781290"/>
    <w:rsid w:val="00783C71"/>
    <w:rsid w:val="0078506B"/>
    <w:rsid w:val="0079570D"/>
    <w:rsid w:val="007A14BB"/>
    <w:rsid w:val="007B1BCC"/>
    <w:rsid w:val="007B38CA"/>
    <w:rsid w:val="007D3060"/>
    <w:rsid w:val="007D48B9"/>
    <w:rsid w:val="007F215D"/>
    <w:rsid w:val="00801366"/>
    <w:rsid w:val="00813FE3"/>
    <w:rsid w:val="00825E74"/>
    <w:rsid w:val="008264D8"/>
    <w:rsid w:val="00826B36"/>
    <w:rsid w:val="008271C5"/>
    <w:rsid w:val="008305C4"/>
    <w:rsid w:val="008321BD"/>
    <w:rsid w:val="00832B1A"/>
    <w:rsid w:val="00840645"/>
    <w:rsid w:val="00860C02"/>
    <w:rsid w:val="008662DF"/>
    <w:rsid w:val="00871D38"/>
    <w:rsid w:val="00872B80"/>
    <w:rsid w:val="0087493D"/>
    <w:rsid w:val="0088025C"/>
    <w:rsid w:val="00881ED7"/>
    <w:rsid w:val="00890077"/>
    <w:rsid w:val="008A2432"/>
    <w:rsid w:val="008A7B1A"/>
    <w:rsid w:val="008B65E6"/>
    <w:rsid w:val="008C732C"/>
    <w:rsid w:val="008F033D"/>
    <w:rsid w:val="008F2470"/>
    <w:rsid w:val="009110A3"/>
    <w:rsid w:val="00916BA1"/>
    <w:rsid w:val="00927166"/>
    <w:rsid w:val="0095552D"/>
    <w:rsid w:val="00957D1D"/>
    <w:rsid w:val="0096570E"/>
    <w:rsid w:val="00970DEE"/>
    <w:rsid w:val="009738A8"/>
    <w:rsid w:val="00973F95"/>
    <w:rsid w:val="009752AA"/>
    <w:rsid w:val="00985DAC"/>
    <w:rsid w:val="009A0C22"/>
    <w:rsid w:val="009A3BDE"/>
    <w:rsid w:val="009A4B14"/>
    <w:rsid w:val="009B1F88"/>
    <w:rsid w:val="009B6807"/>
    <w:rsid w:val="009C186A"/>
    <w:rsid w:val="009C55A1"/>
    <w:rsid w:val="009D07DE"/>
    <w:rsid w:val="009D084C"/>
    <w:rsid w:val="009E3C22"/>
    <w:rsid w:val="009E6DCA"/>
    <w:rsid w:val="009E7A98"/>
    <w:rsid w:val="009F1D5B"/>
    <w:rsid w:val="009F38B6"/>
    <w:rsid w:val="009F484C"/>
    <w:rsid w:val="00A005E2"/>
    <w:rsid w:val="00A0382A"/>
    <w:rsid w:val="00A0473C"/>
    <w:rsid w:val="00A2192D"/>
    <w:rsid w:val="00A21A3B"/>
    <w:rsid w:val="00A25A3F"/>
    <w:rsid w:val="00A3750C"/>
    <w:rsid w:val="00A413CF"/>
    <w:rsid w:val="00A61BA9"/>
    <w:rsid w:val="00A657DD"/>
    <w:rsid w:val="00A65DA8"/>
    <w:rsid w:val="00A72329"/>
    <w:rsid w:val="00A74E9E"/>
    <w:rsid w:val="00A75B7A"/>
    <w:rsid w:val="00A7688C"/>
    <w:rsid w:val="00A8460F"/>
    <w:rsid w:val="00A91A82"/>
    <w:rsid w:val="00A956AA"/>
    <w:rsid w:val="00A96C50"/>
    <w:rsid w:val="00AC2283"/>
    <w:rsid w:val="00AD1DFD"/>
    <w:rsid w:val="00AD5012"/>
    <w:rsid w:val="00AE0287"/>
    <w:rsid w:val="00AE4077"/>
    <w:rsid w:val="00AE6C2C"/>
    <w:rsid w:val="00AF065F"/>
    <w:rsid w:val="00B13791"/>
    <w:rsid w:val="00B17CCE"/>
    <w:rsid w:val="00B27C03"/>
    <w:rsid w:val="00B348B2"/>
    <w:rsid w:val="00B518DB"/>
    <w:rsid w:val="00B556A9"/>
    <w:rsid w:val="00B83B0F"/>
    <w:rsid w:val="00B95B71"/>
    <w:rsid w:val="00BA4325"/>
    <w:rsid w:val="00BA4B2C"/>
    <w:rsid w:val="00BB338B"/>
    <w:rsid w:val="00BC2023"/>
    <w:rsid w:val="00BD3E24"/>
    <w:rsid w:val="00C17B29"/>
    <w:rsid w:val="00C25DE7"/>
    <w:rsid w:val="00C373DC"/>
    <w:rsid w:val="00C50FF3"/>
    <w:rsid w:val="00C55421"/>
    <w:rsid w:val="00C677DD"/>
    <w:rsid w:val="00C70B8E"/>
    <w:rsid w:val="00C77466"/>
    <w:rsid w:val="00C85AC8"/>
    <w:rsid w:val="00C9242D"/>
    <w:rsid w:val="00CD2DE7"/>
    <w:rsid w:val="00CE1213"/>
    <w:rsid w:val="00D07F49"/>
    <w:rsid w:val="00D16FC6"/>
    <w:rsid w:val="00D203EB"/>
    <w:rsid w:val="00D361FA"/>
    <w:rsid w:val="00D455BA"/>
    <w:rsid w:val="00D519CD"/>
    <w:rsid w:val="00D51ABC"/>
    <w:rsid w:val="00D53296"/>
    <w:rsid w:val="00D637FA"/>
    <w:rsid w:val="00D639E4"/>
    <w:rsid w:val="00D714DB"/>
    <w:rsid w:val="00D71F8D"/>
    <w:rsid w:val="00D73B48"/>
    <w:rsid w:val="00D879B3"/>
    <w:rsid w:val="00D95221"/>
    <w:rsid w:val="00D97C70"/>
    <w:rsid w:val="00DC03FC"/>
    <w:rsid w:val="00DC56B5"/>
    <w:rsid w:val="00DC6E55"/>
    <w:rsid w:val="00DD0B1F"/>
    <w:rsid w:val="00DE247E"/>
    <w:rsid w:val="00DE5893"/>
    <w:rsid w:val="00DF1C19"/>
    <w:rsid w:val="00DF73F7"/>
    <w:rsid w:val="00E118EC"/>
    <w:rsid w:val="00E35F6C"/>
    <w:rsid w:val="00E4683E"/>
    <w:rsid w:val="00E51A6A"/>
    <w:rsid w:val="00E6072C"/>
    <w:rsid w:val="00E76277"/>
    <w:rsid w:val="00E82C20"/>
    <w:rsid w:val="00E84CF5"/>
    <w:rsid w:val="00E86710"/>
    <w:rsid w:val="00E907C1"/>
    <w:rsid w:val="00E911F4"/>
    <w:rsid w:val="00E91386"/>
    <w:rsid w:val="00E97FBF"/>
    <w:rsid w:val="00EA5172"/>
    <w:rsid w:val="00EA5C6F"/>
    <w:rsid w:val="00EA69BC"/>
    <w:rsid w:val="00EC2063"/>
    <w:rsid w:val="00ED1149"/>
    <w:rsid w:val="00ED2478"/>
    <w:rsid w:val="00EE648A"/>
    <w:rsid w:val="00EF0657"/>
    <w:rsid w:val="00EF2672"/>
    <w:rsid w:val="00F06AC2"/>
    <w:rsid w:val="00F103EE"/>
    <w:rsid w:val="00F257BD"/>
    <w:rsid w:val="00F25F78"/>
    <w:rsid w:val="00F27CD0"/>
    <w:rsid w:val="00F4060E"/>
    <w:rsid w:val="00F44B30"/>
    <w:rsid w:val="00F479AD"/>
    <w:rsid w:val="00F614F5"/>
    <w:rsid w:val="00F75693"/>
    <w:rsid w:val="00F85E7E"/>
    <w:rsid w:val="00F86997"/>
    <w:rsid w:val="00F86D92"/>
    <w:rsid w:val="00FB681B"/>
    <w:rsid w:val="00FC21A7"/>
    <w:rsid w:val="00FC41CD"/>
    <w:rsid w:val="00FC6E66"/>
    <w:rsid w:val="00FD09BE"/>
    <w:rsid w:val="00FE0BF4"/>
    <w:rsid w:val="00FE3347"/>
    <w:rsid w:val="00FE35FB"/>
    <w:rsid w:val="00FE6467"/>
    <w:rsid w:val="00FE7C5E"/>
    <w:rsid w:val="00FF0AEA"/>
    <w:rsid w:val="00FF49D9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C44F"/>
  <w15:docId w15:val="{CA8689B4-FC6E-4798-80E3-F7A498EF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735"/>
    <w:pPr>
      <w:spacing w:after="0" w:line="240" w:lineRule="auto"/>
    </w:pPr>
  </w:style>
  <w:style w:type="table" w:styleId="a5">
    <w:name w:val="Table Grid"/>
    <w:basedOn w:val="a1"/>
    <w:uiPriority w:val="59"/>
    <w:rsid w:val="00630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1 уровень"/>
    <w:basedOn w:val="a"/>
    <w:rsid w:val="004750C1"/>
    <w:pPr>
      <w:keepNext/>
      <w:pageBreakBefore/>
      <w:numPr>
        <w:numId w:val="1"/>
      </w:numPr>
      <w:spacing w:before="240" w:after="240" w:line="240" w:lineRule="auto"/>
      <w:jc w:val="center"/>
    </w:pPr>
    <w:rPr>
      <w:rFonts w:ascii="Times New Roman" w:eastAsia="Calibri" w:hAnsi="Times New Roman" w:cs="Arial"/>
      <w:b/>
      <w:bCs/>
      <w:kern w:val="32"/>
      <w:sz w:val="32"/>
      <w:szCs w:val="32"/>
    </w:rPr>
  </w:style>
  <w:style w:type="character" w:styleId="a6">
    <w:name w:val="Hyperlink"/>
    <w:basedOn w:val="a0"/>
    <w:rsid w:val="00EF267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F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ischool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2EB5E-A039-4282-82D5-D36460D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ik</dc:creator>
  <cp:lastModifiedBy>123</cp:lastModifiedBy>
  <cp:revision>2</cp:revision>
  <cp:lastPrinted>2018-05-31T11:33:00Z</cp:lastPrinted>
  <dcterms:created xsi:type="dcterms:W3CDTF">2021-06-28T10:53:00Z</dcterms:created>
  <dcterms:modified xsi:type="dcterms:W3CDTF">2021-06-28T10:53:00Z</dcterms:modified>
</cp:coreProperties>
</file>